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2AD" w:rsidRDefault="003462AD" w:rsidP="003462AD">
      <w:pPr>
        <w:ind w:left="2124" w:firstLine="708"/>
        <w:rPr>
          <w:b/>
          <w:sz w:val="32"/>
          <w:szCs w:val="32"/>
        </w:rPr>
      </w:pPr>
      <w:r w:rsidRPr="003462AD">
        <w:rPr>
          <w:b/>
          <w:sz w:val="32"/>
          <w:szCs w:val="32"/>
        </w:rPr>
        <w:t xml:space="preserve">Scenariusz zajęć świetlicowych </w:t>
      </w:r>
    </w:p>
    <w:p w:rsidR="003462AD" w:rsidRDefault="003462AD" w:rsidP="003462AD">
      <w:pPr>
        <w:rPr>
          <w:b/>
          <w:sz w:val="32"/>
          <w:szCs w:val="32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b/>
          <w:sz w:val="24"/>
          <w:szCs w:val="24"/>
        </w:rPr>
      </w:pPr>
      <w:r w:rsidRPr="003462AD">
        <w:rPr>
          <w:rFonts w:ascii="Times New Roman" w:hAnsi="Times New Roman" w:cs="Times New Roman"/>
          <w:b/>
          <w:sz w:val="24"/>
          <w:szCs w:val="24"/>
        </w:rPr>
        <w:t xml:space="preserve">Data : </w:t>
      </w:r>
      <w:r w:rsidR="00D50390">
        <w:rPr>
          <w:rFonts w:ascii="Times New Roman" w:hAnsi="Times New Roman" w:cs="Times New Roman"/>
          <w:b/>
          <w:sz w:val="24"/>
          <w:szCs w:val="24"/>
        </w:rPr>
        <w:t>21.04.2017 r.</w:t>
      </w:r>
    </w:p>
    <w:p w:rsidR="003462AD" w:rsidRPr="003462AD" w:rsidRDefault="003462AD" w:rsidP="003462AD">
      <w:pPr>
        <w:rPr>
          <w:rFonts w:ascii="Times New Roman" w:hAnsi="Times New Roman" w:cs="Times New Roman"/>
          <w:b/>
          <w:sz w:val="24"/>
          <w:szCs w:val="24"/>
        </w:rPr>
      </w:pPr>
      <w:r w:rsidRPr="003462AD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wadzący : mgr Aneta Kaczmarek </w:t>
      </w:r>
    </w:p>
    <w:p w:rsidR="003462AD" w:rsidRPr="003462AD" w:rsidRDefault="003462AD" w:rsidP="003462AD">
      <w:pPr>
        <w:rPr>
          <w:rFonts w:ascii="Times New Roman" w:hAnsi="Times New Roman" w:cs="Times New Roman"/>
        </w:rPr>
      </w:pPr>
      <w:r w:rsidRPr="003462AD">
        <w:rPr>
          <w:rFonts w:ascii="Times New Roman" w:hAnsi="Times New Roman" w:cs="Times New Roman"/>
          <w:b/>
        </w:rPr>
        <w:t>Temat :</w:t>
      </w:r>
      <w:r w:rsidRPr="003462AD">
        <w:rPr>
          <w:rFonts w:ascii="Times New Roman" w:hAnsi="Times New Roman" w:cs="Times New Roman"/>
        </w:rPr>
        <w:t xml:space="preserve"> Jedz kolorowe warzywa i owoce </w:t>
      </w:r>
    </w:p>
    <w:p w:rsidR="003462AD" w:rsidRPr="003462AD" w:rsidRDefault="003462AD" w:rsidP="003462AD">
      <w:pPr>
        <w:rPr>
          <w:rFonts w:ascii="Times New Roman" w:hAnsi="Times New Roman" w:cs="Times New Roman"/>
          <w:b/>
        </w:rPr>
      </w:pPr>
      <w:r w:rsidRPr="003462AD">
        <w:rPr>
          <w:rFonts w:ascii="Times New Roman" w:hAnsi="Times New Roman" w:cs="Times New Roman"/>
          <w:b/>
        </w:rPr>
        <w:t xml:space="preserve"> Czas :</w:t>
      </w:r>
      <w:r>
        <w:rPr>
          <w:rFonts w:ascii="Times New Roman" w:hAnsi="Times New Roman" w:cs="Times New Roman"/>
          <w:b/>
        </w:rPr>
        <w:t xml:space="preserve"> 45 min.</w:t>
      </w:r>
    </w:p>
    <w:p w:rsidR="003462AD" w:rsidRPr="003462AD" w:rsidRDefault="003462AD" w:rsidP="003462AD">
      <w:pPr>
        <w:rPr>
          <w:rFonts w:ascii="Times New Roman" w:hAnsi="Times New Roman" w:cs="Times New Roman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b/>
          <w:sz w:val="24"/>
          <w:szCs w:val="24"/>
        </w:rPr>
      </w:pPr>
      <w:r w:rsidRPr="003462AD">
        <w:rPr>
          <w:rFonts w:ascii="Times New Roman" w:hAnsi="Times New Roman" w:cs="Times New Roman"/>
          <w:b/>
          <w:sz w:val="24"/>
          <w:szCs w:val="24"/>
        </w:rPr>
        <w:t xml:space="preserve">Cele główne: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kształtowanie nawyku jedzenia warzyw i owoców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rozumienie znaczenia witamin dla zdrowia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b/>
          <w:sz w:val="24"/>
          <w:szCs w:val="24"/>
        </w:rPr>
      </w:pPr>
      <w:r w:rsidRPr="003462AD">
        <w:rPr>
          <w:rFonts w:ascii="Times New Roman" w:hAnsi="Times New Roman" w:cs="Times New Roman"/>
          <w:b/>
          <w:sz w:val="24"/>
          <w:szCs w:val="24"/>
        </w:rPr>
        <w:t xml:space="preserve">Cele szczegółowe: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Uczeń: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rozumie konieczność jedzenia warzyw i owoców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zna zasady zdrowego odżywiania się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- ma wykształcony nawyk mycia warzyw i owoców przed jedzeniem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b/>
          <w:sz w:val="24"/>
          <w:szCs w:val="24"/>
        </w:rPr>
      </w:pPr>
      <w:r w:rsidRPr="003462AD">
        <w:rPr>
          <w:rFonts w:ascii="Times New Roman" w:hAnsi="Times New Roman" w:cs="Times New Roman"/>
          <w:b/>
          <w:sz w:val="24"/>
          <w:szCs w:val="24"/>
        </w:rPr>
        <w:t xml:space="preserve">Metody pracy: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- zabawowa, rozmowa kierowana, praktycznego działania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Formy pracy: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- indywidualna, grupowa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Środki dydaktyczne: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wiersz S. Karaszewskiego- „Witaminowe abecadło”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1. Zabawa wprowadzająca w temat – „Powitanie”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Dzieci siedzą w kręgu. Nauczycielka pozdrawia dzieci;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Witam wszystkich, którzy zjedli wczoraj jabłko. ( Dzieci, które to zrobiły, wstają)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Witam wszystkich, którzy zjedli wczoraj jakiś inny owoc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lastRenderedPageBreak/>
        <w:t xml:space="preserve">- Witam wszystkich, którzy zjedli w tym tygodniu jakieś warzywo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- Witam wszystkich, którzy lubią marchewkę.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Witam wszystkich, którzy codziennie jedzą owoce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- Witam wszystkich, którzy codziennie jedzą warzywa.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Witam wszystkich, którzy piją soki owocowe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- Witam wszystkich, którzy myją owoce przed jedzeniem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2. Zagadki: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Ładnie pachną żółtą skórką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kwaśny mają smak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Zawierają witaminy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wiemy, że to są... (cytryny)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Ma okrągły brzuszek, jest czerwony cały,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Można n niego zrobić barszczyk doskonały (burak)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Skórka fioletowa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a miąższ pod nią złoty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smakuje wybornie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wszyscy wiedzą o tym. (śliwka)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Wielka, okrągła, zielona głowa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Będą z niej gołąbki i surówka zdrowa (kapusta)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Dobra gotowana i dobra surowa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choć nie pomarańcza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jest pomarańczowa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Kiedy za zielony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pochwycisz warkoczyk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i pociągniesz mocno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wnet z ziemi wyskoczy. (marchewka)</w:t>
      </w:r>
    </w:p>
    <w:p w:rsid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lastRenderedPageBreak/>
        <w:t>Niedaleko od drzewa pada,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każdy je z ochotą zjada.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Okrąglutkie i rumiane,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na słoneczku dojrzewa. (jabłko)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Rośnie na grządce, zielony jest cały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i do kwaszenia doskonały (ogórek)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2.Rozmowa na temat wartości odżywczych warzyw i owoców, w oparciu o wiersz S. Karaszewskiego- „Witaminowe abecadło”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Oczy, gardło, włosy, kości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zdrowsze są, gdy A w nich gości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A w marchewce, pomidorze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w maśle, mleku też być może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B - bądź bystry, zwinny, żwawy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do nauki i zabawy!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W drożdżach, ziarnach i orzeszkach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w serach, jajkach B też mieszka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Naturalne witaminy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lubią chłopcy i dziewczyny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Bo najlepsze witaminy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to owoce i jarzyny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C - to coś na przeziębienie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i na lepsze ran gojenie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C: porzeczka i cytryna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świeży owoc i jarzyna!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Zęby, kości lepiej rosną,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kiedy D dostaną wiosną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Zjesz ją z rybą, jajkiem, mlekiem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Na krzywicę D jest lekiem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Naturalne witaminy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lastRenderedPageBreak/>
        <w:t xml:space="preserve">lubią chłopcy i dziewczyny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Bo najlepsze witaminy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 xml:space="preserve">to owoce i jarzyny. 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Jakie warzywa z wiersza zapamiętaliście?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Dlaczego powinniśmy jeść owoce i warzywa przez cały rok? (są zdrowe, maja dużo witamin, uodparniają na choroby)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W jakiej postaci możemy spożywać warzywa i owoce? (surowe, gotowane, mrożone, dżem, kompot)</w:t>
      </w:r>
    </w:p>
    <w:p w:rsidR="003462AD" w:rsidRP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Co przyrządzamy z owoców i warzyw?(soki, surówki)</w:t>
      </w:r>
    </w:p>
    <w:p w:rsidR="003462AD" w:rsidRPr="003462A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O czym należy pamiętać przed zjedzeniem owocu lub warzywa? (zwrócenie uwagi na higienę)</w:t>
      </w:r>
    </w:p>
    <w:p w:rsidR="003462AD" w:rsidRPr="003462A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3. Podział wyrazów na sylaby</w:t>
      </w:r>
    </w:p>
    <w:p w:rsidR="003462AD" w:rsidRPr="003462A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4. Przeliczanie głosek w wyrazach</w:t>
      </w:r>
      <w:r w:rsidR="003125A6">
        <w:rPr>
          <w:rFonts w:ascii="Times New Roman" w:hAnsi="Times New Roman" w:cs="Times New Roman"/>
          <w:sz w:val="24"/>
          <w:szCs w:val="24"/>
        </w:rPr>
        <w:t>.</w:t>
      </w:r>
    </w:p>
    <w:p w:rsidR="003462AD" w:rsidRPr="003462A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2AD" w:rsidRPr="003462A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2AD">
        <w:rPr>
          <w:rFonts w:ascii="Times New Roman" w:hAnsi="Times New Roman" w:cs="Times New Roman"/>
          <w:sz w:val="24"/>
          <w:szCs w:val="24"/>
        </w:rPr>
        <w:t>5. Znalezienie drogi królika i ślimak do ulubionych warzyw</w:t>
      </w:r>
      <w:r w:rsidR="003125A6">
        <w:rPr>
          <w:rFonts w:ascii="Times New Roman" w:hAnsi="Times New Roman" w:cs="Times New Roman"/>
          <w:sz w:val="24"/>
          <w:szCs w:val="24"/>
        </w:rPr>
        <w:t>’</w:t>
      </w:r>
    </w:p>
    <w:p w:rsidR="003462AD" w:rsidRPr="003462A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40B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okończenie kolorowania </w:t>
      </w:r>
      <w:r w:rsidRPr="003462AD">
        <w:rPr>
          <w:rFonts w:ascii="Times New Roman" w:hAnsi="Times New Roman" w:cs="Times New Roman"/>
          <w:sz w:val="24"/>
          <w:szCs w:val="24"/>
        </w:rPr>
        <w:t xml:space="preserve"> warzyw</w:t>
      </w:r>
      <w:r w:rsidR="003125A6">
        <w:rPr>
          <w:rFonts w:ascii="Times New Roman" w:hAnsi="Times New Roman" w:cs="Times New Roman"/>
          <w:sz w:val="24"/>
          <w:szCs w:val="24"/>
        </w:rPr>
        <w:t>.</w:t>
      </w:r>
    </w:p>
    <w:p w:rsidR="003125A6" w:rsidRDefault="003125A6" w:rsidP="0031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5A6" w:rsidRDefault="003125A6" w:rsidP="00312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żegnanie</w:t>
      </w:r>
    </w:p>
    <w:p w:rsidR="003462AD" w:rsidRDefault="003462AD" w:rsidP="00312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p w:rsidR="003462AD" w:rsidRDefault="003462AD" w:rsidP="003462AD">
      <w:pPr>
        <w:rPr>
          <w:rFonts w:ascii="Times New Roman" w:hAnsi="Times New Roman" w:cs="Times New Roman"/>
          <w:sz w:val="24"/>
          <w:szCs w:val="24"/>
        </w:rPr>
      </w:pPr>
    </w:p>
    <w:sectPr w:rsidR="0034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AD"/>
    <w:rsid w:val="003125A6"/>
    <w:rsid w:val="00332BC3"/>
    <w:rsid w:val="003462AD"/>
    <w:rsid w:val="006D0200"/>
    <w:rsid w:val="00B61FB5"/>
    <w:rsid w:val="00CC2057"/>
    <w:rsid w:val="00D50390"/>
    <w:rsid w:val="00D63BA4"/>
    <w:rsid w:val="00F4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F0D5"/>
  <w15:chartTrackingRefBased/>
  <w15:docId w15:val="{8C619E4B-50FD-40A8-AF66-5DC4B36B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0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3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single" w:sz="6" w:space="0" w:color="048204"/>
                <w:bottom w:val="none" w:sz="0" w:space="0" w:color="auto"/>
                <w:right w:val="single" w:sz="6" w:space="0" w:color="048204"/>
              </w:divBdr>
              <w:divsChild>
                <w:div w:id="83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475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CD9BF"/>
                                    <w:bottom w:val="none" w:sz="0" w:space="0" w:color="auto"/>
                                    <w:right w:val="single" w:sz="6" w:space="8" w:color="CCD9BF"/>
                                  </w:divBdr>
                                  <w:divsChild>
                                    <w:div w:id="89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3816-5D60-49BB-9336-197E1C44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1</dc:creator>
  <cp:keywords/>
  <dc:description/>
  <cp:lastModifiedBy>aneta 1</cp:lastModifiedBy>
  <cp:revision>8</cp:revision>
  <cp:lastPrinted>2017-06-18T14:00:00Z</cp:lastPrinted>
  <dcterms:created xsi:type="dcterms:W3CDTF">2017-06-18T08:39:00Z</dcterms:created>
  <dcterms:modified xsi:type="dcterms:W3CDTF">2018-05-28T16:18:00Z</dcterms:modified>
</cp:coreProperties>
</file>